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08C" w:rsidRPr="00AA308C" w:rsidRDefault="00AA308C" w:rsidP="00AA308C">
      <w:pPr>
        <w:pStyle w:val="a8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A308C">
        <w:rPr>
          <w:rFonts w:ascii="Times New Roman" w:hAnsi="Times New Roman" w:cs="Times New Roman"/>
          <w:color w:val="000000" w:themeColor="text1"/>
          <w:sz w:val="26"/>
          <w:szCs w:val="26"/>
        </w:rPr>
        <w:t>«УТВЕРЖДАЮ»</w:t>
      </w:r>
    </w:p>
    <w:p w:rsidR="00AA308C" w:rsidRPr="00AA308C" w:rsidRDefault="00AA308C" w:rsidP="00AA308C">
      <w:pPr>
        <w:pStyle w:val="a8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A30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чальник отдела культуры </w:t>
      </w:r>
    </w:p>
    <w:p w:rsidR="00AA308C" w:rsidRPr="00AA308C" w:rsidRDefault="00AA308C" w:rsidP="00AA308C">
      <w:pPr>
        <w:pStyle w:val="a8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30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дминистрации городского округа город </w:t>
      </w:r>
    </w:p>
    <w:p w:rsidR="00AA308C" w:rsidRPr="00AA308C" w:rsidRDefault="00AA308C" w:rsidP="00AA308C">
      <w:pPr>
        <w:pStyle w:val="a8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30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ктябрьский Республики Башкортостан </w:t>
      </w:r>
    </w:p>
    <w:p w:rsidR="00AA308C" w:rsidRPr="00AA308C" w:rsidRDefault="00AA308C" w:rsidP="00AA308C">
      <w:pPr>
        <w:pStyle w:val="a8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30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_____________________Е. Е. Шепелева </w:t>
      </w:r>
    </w:p>
    <w:p w:rsidR="00AA308C" w:rsidRPr="00AA308C" w:rsidRDefault="00AA308C" w:rsidP="00AA308C">
      <w:pPr>
        <w:pStyle w:val="a8"/>
        <w:ind w:left="552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A308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«____» ____________2018 г.</w:t>
      </w:r>
    </w:p>
    <w:p w:rsidR="00E21C53" w:rsidRDefault="00E21C53" w:rsidP="0025754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E21C53" w:rsidRDefault="00E21C53" w:rsidP="0025754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E21C53" w:rsidRDefault="00E21C53" w:rsidP="0025754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E21C53" w:rsidRDefault="00E21C53" w:rsidP="0025754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537841" w:rsidRPr="00E21C53" w:rsidRDefault="00537841" w:rsidP="0025754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E21C53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ПОЛОЖЕНИЕ</w:t>
      </w:r>
    </w:p>
    <w:p w:rsidR="00E21C53" w:rsidRDefault="00AF1000" w:rsidP="000417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</w:rPr>
      </w:pPr>
      <w:r w:rsidRPr="00E21C5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</w:rPr>
        <w:t xml:space="preserve">о проведении </w:t>
      </w:r>
      <w:r w:rsidR="00EF2719" w:rsidRPr="00E21C5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</w:rPr>
        <w:t>межрегионального</w:t>
      </w:r>
      <w:r w:rsidR="00016882" w:rsidRPr="00E21C5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</w:rPr>
        <w:t xml:space="preserve"> фестиваль -</w:t>
      </w:r>
      <w:r w:rsidR="00304B18" w:rsidRPr="00E21C5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</w:rPr>
        <w:t xml:space="preserve"> конкурса</w:t>
      </w:r>
      <w:r w:rsidR="00537841" w:rsidRPr="00E21C53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</w:rPr>
        <w:t xml:space="preserve"> национальных культур "ДРУЖБА"</w:t>
      </w:r>
    </w:p>
    <w:p w:rsidR="00041739" w:rsidRDefault="00041739" w:rsidP="0004173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6"/>
          <w:szCs w:val="26"/>
        </w:rPr>
      </w:pPr>
    </w:p>
    <w:p w:rsidR="00041739" w:rsidRDefault="00041739" w:rsidP="000417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6"/>
          <w:szCs w:val="26"/>
        </w:rPr>
      </w:pPr>
    </w:p>
    <w:p w:rsidR="00041739" w:rsidRDefault="00041739" w:rsidP="00041739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6"/>
          <w:szCs w:val="26"/>
        </w:rPr>
        <w:drawing>
          <wp:inline distT="0" distB="0" distL="0" distR="0">
            <wp:extent cx="4051005" cy="4051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Дружба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005" cy="405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</w:rPr>
        <w:t xml:space="preserve"> </w:t>
      </w:r>
    </w:p>
    <w:p w:rsidR="00041739" w:rsidRDefault="00041739" w:rsidP="0004173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 xml:space="preserve">                                                         </w:t>
      </w:r>
    </w:p>
    <w:p w:rsidR="00041739" w:rsidRDefault="00041739" w:rsidP="0004173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</w:pPr>
    </w:p>
    <w:p w:rsidR="00041739" w:rsidRDefault="00041739" w:rsidP="0004173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</w:pPr>
    </w:p>
    <w:p w:rsidR="00041739" w:rsidRDefault="00041739" w:rsidP="0004173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</w:pPr>
    </w:p>
    <w:p w:rsidR="00041739" w:rsidRDefault="00041739" w:rsidP="0004173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</w:pPr>
    </w:p>
    <w:p w:rsidR="00041739" w:rsidRDefault="00041739" w:rsidP="00041739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</w:pPr>
    </w:p>
    <w:p w:rsidR="00041739" w:rsidRPr="00206921" w:rsidRDefault="00041739" w:rsidP="0020692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 xml:space="preserve">                                                     </w:t>
      </w:r>
      <w:r w:rsidR="00E21C53" w:rsidRPr="00E21C53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>г</w:t>
      </w:r>
      <w:proofErr w:type="gramStart"/>
      <w:r w:rsidR="00E21C53" w:rsidRPr="00E21C53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>.О</w:t>
      </w:r>
      <w:proofErr w:type="gramEnd"/>
      <w:r w:rsidR="00E21C53" w:rsidRPr="00E21C53">
        <w:rPr>
          <w:rFonts w:ascii="Times New Roman" w:eastAsia="Times New Roman" w:hAnsi="Times New Roman" w:cs="Times New Roman"/>
          <w:bCs/>
          <w:color w:val="000000" w:themeColor="text1"/>
          <w:kern w:val="36"/>
          <w:sz w:val="26"/>
          <w:szCs w:val="26"/>
        </w:rPr>
        <w:t>ктябрьский, 2018 год</w:t>
      </w:r>
      <w:bookmarkStart w:id="0" w:name="_GoBack"/>
      <w:bookmarkEnd w:id="0"/>
    </w:p>
    <w:p w:rsidR="0012256B" w:rsidRPr="00CC6134" w:rsidRDefault="00CC6134" w:rsidP="00CC61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lastRenderedPageBreak/>
        <w:t>I</w:t>
      </w:r>
      <w:r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="00AF1000"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Учредители и о</w:t>
      </w:r>
      <w:r w:rsidR="00537841"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рганизатор</w:t>
      </w:r>
      <w:r w:rsidR="00AF1000"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ы</w:t>
      </w:r>
    </w:p>
    <w:p w:rsidR="0012256B" w:rsidRPr="00CC6134" w:rsidRDefault="0012256B" w:rsidP="00CC6134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61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ел культуры </w:t>
      </w:r>
      <w:r w:rsidR="006B0B44" w:rsidRPr="00CC61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дминистрации </w:t>
      </w:r>
      <w:r w:rsidRPr="00CC6134">
        <w:rPr>
          <w:rFonts w:ascii="Times New Roman" w:hAnsi="Times New Roman" w:cs="Times New Roman"/>
          <w:color w:val="000000" w:themeColor="text1"/>
          <w:sz w:val="26"/>
          <w:szCs w:val="26"/>
        </w:rPr>
        <w:t>городского округа город Октябрьский Республики Башкортостан;</w:t>
      </w:r>
    </w:p>
    <w:p w:rsidR="00AF1000" w:rsidRPr="00CC6134" w:rsidRDefault="00AF1000" w:rsidP="00CC6134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6134">
        <w:rPr>
          <w:rFonts w:ascii="Times New Roman" w:hAnsi="Times New Roman" w:cs="Times New Roman"/>
          <w:color w:val="000000" w:themeColor="text1"/>
          <w:sz w:val="26"/>
          <w:szCs w:val="26"/>
        </w:rPr>
        <w:t>М</w:t>
      </w:r>
      <w:r w:rsidR="006B0B44" w:rsidRPr="00CC61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ниципальное бюджетное </w:t>
      </w:r>
      <w:r w:rsidR="00E21C53" w:rsidRPr="00CC6134">
        <w:rPr>
          <w:rFonts w:ascii="Times New Roman" w:hAnsi="Times New Roman" w:cs="Times New Roman"/>
          <w:color w:val="000000" w:themeColor="text1"/>
          <w:sz w:val="26"/>
          <w:szCs w:val="26"/>
        </w:rPr>
        <w:t>учреждение «</w:t>
      </w:r>
      <w:r w:rsidR="000B46DF" w:rsidRPr="00CC6134">
        <w:rPr>
          <w:rFonts w:ascii="Times New Roman" w:hAnsi="Times New Roman" w:cs="Times New Roman"/>
          <w:color w:val="000000" w:themeColor="text1"/>
          <w:sz w:val="26"/>
          <w:szCs w:val="26"/>
        </w:rPr>
        <w:t>Центр национальных культур» городского округа город Октябрьский</w:t>
      </w:r>
      <w:r w:rsidR="000A4043" w:rsidRPr="00CC61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еспублики Башкортостан</w:t>
      </w:r>
      <w:r w:rsidR="00016882" w:rsidRPr="00CC6134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016882" w:rsidRPr="00CC6134" w:rsidRDefault="0012256B" w:rsidP="00CC6134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61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гиональная общественная организация по возрождению и развитию </w:t>
      </w:r>
      <w:r w:rsidR="00E21C53" w:rsidRPr="00CC6134">
        <w:rPr>
          <w:rFonts w:ascii="Times New Roman" w:hAnsi="Times New Roman" w:cs="Times New Roman"/>
          <w:color w:val="000000" w:themeColor="text1"/>
          <w:sz w:val="26"/>
          <w:szCs w:val="26"/>
        </w:rPr>
        <w:t>армянской культуры «</w:t>
      </w:r>
      <w:proofErr w:type="spellStart"/>
      <w:r w:rsidR="00E21C53" w:rsidRPr="00CC6134">
        <w:rPr>
          <w:rFonts w:ascii="Times New Roman" w:hAnsi="Times New Roman" w:cs="Times New Roman"/>
          <w:color w:val="000000" w:themeColor="text1"/>
          <w:sz w:val="26"/>
          <w:szCs w:val="26"/>
        </w:rPr>
        <w:t>Аргешти</w:t>
      </w:r>
      <w:proofErr w:type="spellEnd"/>
      <w:r w:rsidR="00E21C53" w:rsidRPr="00CC613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» в </w:t>
      </w:r>
      <w:r w:rsidRPr="00CC6134">
        <w:rPr>
          <w:rFonts w:ascii="Times New Roman" w:hAnsi="Times New Roman" w:cs="Times New Roman"/>
          <w:color w:val="000000" w:themeColor="text1"/>
          <w:sz w:val="26"/>
          <w:szCs w:val="26"/>
        </w:rPr>
        <w:t>Республике Башкортостан.</w:t>
      </w:r>
    </w:p>
    <w:p w:rsidR="00CC6134" w:rsidRPr="00CC6134" w:rsidRDefault="00CC6134" w:rsidP="00CC6134">
      <w:pPr>
        <w:pStyle w:val="a8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F1000" w:rsidRPr="00CC6134" w:rsidRDefault="00CC6134" w:rsidP="00CC6134">
      <w:pPr>
        <w:pStyle w:val="a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I</w:t>
      </w:r>
      <w:r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CC61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AF1000" w:rsidRPr="00CC61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Цели и задачи фестиваля</w:t>
      </w:r>
    </w:p>
    <w:p w:rsidR="00AF1000" w:rsidRPr="00CC6134" w:rsidRDefault="00AF1000" w:rsidP="00CC6134">
      <w:pPr>
        <w:pStyle w:val="a8"/>
        <w:ind w:firstLine="708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Цель:</w:t>
      </w:r>
    </w:p>
    <w:p w:rsidR="00AF1000" w:rsidRPr="00CC6134" w:rsidRDefault="00AF1000" w:rsidP="00CC6134">
      <w:pPr>
        <w:pStyle w:val="a8"/>
        <w:numPr>
          <w:ilvl w:val="0"/>
          <w:numId w:val="25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крепление межнационального сотрудничества.</w:t>
      </w:r>
    </w:p>
    <w:p w:rsidR="00537841" w:rsidRPr="00CC6134" w:rsidRDefault="00AF1000" w:rsidP="00CC6134">
      <w:pPr>
        <w:pStyle w:val="a8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З</w:t>
      </w:r>
      <w:r w:rsidR="00537841"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адачи:</w:t>
      </w:r>
    </w:p>
    <w:p w:rsidR="00257546" w:rsidRPr="00CC6134" w:rsidRDefault="00537841" w:rsidP="00CC6134">
      <w:pPr>
        <w:pStyle w:val="a8"/>
        <w:numPr>
          <w:ilvl w:val="0"/>
          <w:numId w:val="25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хранение, разви</w:t>
      </w:r>
      <w:r w:rsidR="00AF1000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тие и популяризация </w:t>
      </w:r>
      <w:r w:rsidR="00E21C53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традиционного культурного</w:t>
      </w:r>
      <w:r w:rsidR="00235E49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F1000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ледия </w:t>
      </w:r>
      <w:r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родов, проживающих на территории </w:t>
      </w:r>
      <w:r w:rsidR="00AF1000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оссии</w:t>
      </w:r>
      <w:r w:rsidR="00EF62C2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 Республики Башкортостан</w:t>
      </w:r>
      <w:r w:rsidR="00AF1000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;</w:t>
      </w:r>
    </w:p>
    <w:p w:rsidR="00AF1000" w:rsidRPr="00CC6134" w:rsidRDefault="00AF1000" w:rsidP="00CC6134">
      <w:pPr>
        <w:pStyle w:val="a8"/>
        <w:numPr>
          <w:ilvl w:val="0"/>
          <w:numId w:val="25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оздание условий для культурного обмена и национального взаимодействия;</w:t>
      </w:r>
    </w:p>
    <w:p w:rsidR="00537841" w:rsidRPr="00CC6134" w:rsidRDefault="00AF1000" w:rsidP="00CC6134">
      <w:pPr>
        <w:pStyle w:val="a8"/>
        <w:numPr>
          <w:ilvl w:val="0"/>
          <w:numId w:val="25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выявление и поддержка талантливых исполнителей и творческих коллективов;</w:t>
      </w:r>
    </w:p>
    <w:p w:rsidR="00AF1000" w:rsidRPr="00CC6134" w:rsidRDefault="00AF1000" w:rsidP="00CC6134">
      <w:pPr>
        <w:pStyle w:val="a8"/>
        <w:numPr>
          <w:ilvl w:val="0"/>
          <w:numId w:val="25"/>
        </w:num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ормирование толерантной культуры общения.</w:t>
      </w:r>
    </w:p>
    <w:p w:rsidR="00CC6134" w:rsidRPr="00CC6134" w:rsidRDefault="00CC6134" w:rsidP="00CC6134">
      <w:pPr>
        <w:pStyle w:val="a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10217" w:rsidRPr="00CC6134" w:rsidRDefault="00CC6134" w:rsidP="00CC6134">
      <w:pPr>
        <w:pStyle w:val="a8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II</w:t>
      </w:r>
      <w:r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Pr="00CC61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537841"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Условия участия и порядок проведения</w:t>
      </w:r>
    </w:p>
    <w:p w:rsidR="00F10217" w:rsidRDefault="00E21C53" w:rsidP="00CC6134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Межрегиональн</w:t>
      </w:r>
      <w:r w:rsidR="00F10217"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ый фестиваль - конкурс национальных</w:t>
      </w:r>
      <w:r w:rsidR="00F10217"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F10217"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культур</w:t>
      </w:r>
      <w:r w:rsidR="00F10217"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«Дружба» </w:t>
      </w:r>
      <w:r w:rsidR="00F10217"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проводится </w:t>
      </w:r>
      <w:r w:rsidR="005557EE"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0</w:t>
      </w:r>
      <w:r w:rsidR="00F10217"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3 ноября 2018 года</w:t>
      </w:r>
      <w:r w:rsidR="00F10217"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в МБУ «Центр национальных культур», по адресу:</w:t>
      </w:r>
      <w:r w:rsid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Республика Башкортостан, город Октябрьский, улица</w:t>
      </w:r>
      <w:r w:rsidR="0033735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 w:rsidR="0033735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Шашина</w:t>
      </w:r>
      <w:proofErr w:type="spellEnd"/>
      <w:r w:rsidR="0033735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, 2, </w:t>
      </w:r>
      <w:r w:rsidR="0033735E" w:rsidRPr="0033735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(</w:t>
      </w:r>
      <w:r w:rsidR="0033735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Дом Дружбы Народов</w:t>
      </w:r>
      <w:r w:rsidR="0033735E" w:rsidRPr="0033735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)</w:t>
      </w:r>
      <w:r w:rsidR="0033735E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206921" w:rsidRPr="0033735E" w:rsidRDefault="00206921" w:rsidP="00CC6134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Регистрация участников с 09:00 ч. до 10:30 ч. Начало </w:t>
      </w:r>
      <w:proofErr w:type="gramStart"/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фестиваль-конкурса</w:t>
      </w:r>
      <w:proofErr w:type="gramEnd"/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в 11:00 часов (по местному времени).</w:t>
      </w:r>
    </w:p>
    <w:p w:rsidR="00537841" w:rsidRPr="00CC6134" w:rsidRDefault="00537841" w:rsidP="00CC6134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естиваль проводится как многожан</w:t>
      </w:r>
      <w:r w:rsidR="00235E49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овый праздник культур народов, </w:t>
      </w:r>
      <w:r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проживающих на территории </w:t>
      </w:r>
      <w:r w:rsidR="00257546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оссийской Федерации. </w:t>
      </w:r>
      <w:r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К участию в фестивале приглашаются:</w:t>
      </w:r>
    </w:p>
    <w:p w:rsidR="00257546" w:rsidRPr="00CC6134" w:rsidRDefault="00235E49" w:rsidP="00CC6134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 п</w:t>
      </w:r>
      <w:r w:rsidR="00537841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едставители национальных объединений, культурных национальных центров, общественных объеди</w:t>
      </w:r>
      <w:r w:rsidR="00257546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нений и организаций народностей;</w:t>
      </w:r>
    </w:p>
    <w:p w:rsidR="004841CD" w:rsidRPr="00CC6134" w:rsidRDefault="00235E49" w:rsidP="00CC6134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 </w:t>
      </w:r>
      <w:r w:rsidR="00537841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F10217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модеятельные вокальные и фольклорные коллективы</w:t>
      </w:r>
      <w:r w:rsidR="00537841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занимающиеся сохранением и воспроизводством традиционной народной культуры учреждений культуры, образования и дополнительного образования.</w:t>
      </w:r>
    </w:p>
    <w:p w:rsidR="005B0A87" w:rsidRPr="00CC6134" w:rsidRDefault="004841CD" w:rsidP="00CC6134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Самодеятельные и профессиональные коллективы выступают и оцениваются жюри отдельно.</w:t>
      </w:r>
      <w:r w:rsidR="00537841"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      </w:t>
      </w:r>
    </w:p>
    <w:p w:rsidR="00016882" w:rsidRPr="00CC6134" w:rsidRDefault="00016882" w:rsidP="00CC6134">
      <w:pPr>
        <w:pStyle w:val="a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ab/>
        <w:t>Необходимым условием участия в фестивале является наличие национальных костюмов.</w:t>
      </w:r>
    </w:p>
    <w:p w:rsidR="005B0A87" w:rsidRPr="00CC6134" w:rsidRDefault="005B0A87" w:rsidP="00CC6134">
      <w:pPr>
        <w:pStyle w:val="a8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Количественный состав и возраст участников не ограничен</w:t>
      </w:r>
      <w:r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.</w:t>
      </w:r>
      <w:r w:rsidR="00537841"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       </w:t>
      </w:r>
    </w:p>
    <w:p w:rsidR="00016882" w:rsidRPr="00CC6134" w:rsidRDefault="00016882" w:rsidP="00CC6134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ограмма выступления должна соответствовать возрасту исполнителей.</w:t>
      </w:r>
    </w:p>
    <w:p w:rsidR="00123D8E" w:rsidRPr="00CC6134" w:rsidRDefault="00123D8E" w:rsidP="00CC6134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Вопросы технического оснащения выступлений участников необходимо согласовать с организаторами в срок до </w:t>
      </w:r>
      <w:r w:rsidR="00E21C53"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02 ноября</w:t>
      </w:r>
      <w:r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2018 года.</w:t>
      </w:r>
    </w:p>
    <w:p w:rsidR="00123D8E" w:rsidRPr="00CC6134" w:rsidRDefault="00123D8E" w:rsidP="00CC6134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Музыкальные фонограммы выступлений должны быть записаны и пронумерованы в порядке звучания на носителях: USB флэш-накопитель.</w:t>
      </w:r>
    </w:p>
    <w:p w:rsidR="00016882" w:rsidRPr="00CC6134" w:rsidRDefault="00016882" w:rsidP="00CC6134">
      <w:pPr>
        <w:pStyle w:val="a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016882" w:rsidRPr="00CC6134" w:rsidRDefault="0009092C" w:rsidP="0009092C">
      <w:pPr>
        <w:pStyle w:val="a8"/>
        <w:ind w:left="108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V</w:t>
      </w:r>
      <w:r w:rsidRPr="0009092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="00016882"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Номинации фестиваля</w:t>
      </w:r>
    </w:p>
    <w:p w:rsidR="00537841" w:rsidRPr="00CC6134" w:rsidRDefault="005B0A87" w:rsidP="00CC6134">
      <w:pPr>
        <w:pStyle w:val="a8"/>
        <w:ind w:firstLine="708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Фестиваль проводится по следующим номинациям:</w:t>
      </w:r>
    </w:p>
    <w:p w:rsidR="003C256B" w:rsidRPr="00CC6134" w:rsidRDefault="003C256B" w:rsidP="00CC6134">
      <w:pPr>
        <w:pStyle w:val="a8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Вокал народный (в том числе фольклор и этнография).</w:t>
      </w:r>
    </w:p>
    <w:p w:rsidR="003C256B" w:rsidRPr="00CC6134" w:rsidRDefault="003C256B" w:rsidP="00CC6134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Участники представляют 1 произведение. Допускается любое музыкальное сопровождение (инструментальное, фонограмма «минус»). Использование фонограмм с </w:t>
      </w:r>
      <w:r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lastRenderedPageBreak/>
        <w:t xml:space="preserve">записанными БЭК-вокальными партиями не допускается. Возможно использование элементов народного танца. Возрастные категории: </w:t>
      </w:r>
    </w:p>
    <w:p w:rsidR="003C256B" w:rsidRPr="00CC6134" w:rsidRDefault="003C256B" w:rsidP="0009092C">
      <w:pPr>
        <w:pStyle w:val="a8"/>
        <w:numPr>
          <w:ilvl w:val="0"/>
          <w:numId w:val="26"/>
        </w:numP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Фольклорные и вокальные коллективы (до 16 лет);</w:t>
      </w:r>
    </w:p>
    <w:p w:rsidR="003C256B" w:rsidRPr="00CC6134" w:rsidRDefault="003C256B" w:rsidP="0009092C">
      <w:pPr>
        <w:pStyle w:val="a8"/>
        <w:numPr>
          <w:ilvl w:val="0"/>
          <w:numId w:val="26"/>
        </w:numP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Фольклорные и вокальные коллективы (от 16 лет до 40 лет);</w:t>
      </w:r>
    </w:p>
    <w:p w:rsidR="003C256B" w:rsidRPr="00CC6134" w:rsidRDefault="003C256B" w:rsidP="0009092C">
      <w:pPr>
        <w:pStyle w:val="a8"/>
        <w:numPr>
          <w:ilvl w:val="0"/>
          <w:numId w:val="26"/>
        </w:numP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Фольклорные и вокальные коллективы (от 40 лет и старше).</w:t>
      </w:r>
    </w:p>
    <w:p w:rsidR="0009092C" w:rsidRPr="00AA308C" w:rsidRDefault="00212D7C" w:rsidP="0009092C">
      <w:pPr>
        <w:pStyle w:val="a8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AA308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Хореография.</w:t>
      </w:r>
    </w:p>
    <w:p w:rsidR="00123D8E" w:rsidRPr="00AA308C" w:rsidRDefault="00AA308C" w:rsidP="00AA308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К</w:t>
      </w:r>
      <w:r w:rsidR="00123D8E" w:rsidRPr="00AA308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оллективы представляют </w:t>
      </w:r>
      <w:r w:rsidR="0012256B" w:rsidRPr="00AA308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1 номер (</w:t>
      </w:r>
      <w:r w:rsidR="00123D8E" w:rsidRPr="00AA308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номер не</w:t>
      </w:r>
      <w:r w:rsidR="0009092C" w:rsidRPr="00AA308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123D8E" w:rsidRPr="00AA308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более 3,5 минут)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. </w:t>
      </w:r>
      <w:r w:rsidRPr="00AA308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Возрастные категории: 7 - 12 лет, 13 - 16 лет, 16 -25 лет, 26 лет и старше</w:t>
      </w: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.</w:t>
      </w:r>
    </w:p>
    <w:p w:rsidR="0009092C" w:rsidRPr="00AA308C" w:rsidRDefault="00212D7C" w:rsidP="0009092C">
      <w:pPr>
        <w:pStyle w:val="a8"/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AA308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Народный, фольклорный танец</w:t>
      </w:r>
      <w:r w:rsidR="003C256B" w:rsidRPr="00AA308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;</w:t>
      </w:r>
      <w:r w:rsidRPr="00AA308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</w:p>
    <w:p w:rsidR="00212D7C" w:rsidRPr="00AA308C" w:rsidRDefault="00212D7C" w:rsidP="0009092C">
      <w:pPr>
        <w:pStyle w:val="a8"/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AA308C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Народно-стилизованный танец.</w:t>
      </w:r>
    </w:p>
    <w:p w:rsidR="00212D7C" w:rsidRPr="00CC6134" w:rsidRDefault="00B40D80" w:rsidP="0009092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В каждой возрастной категории допускается до 20% участия исполнителей из другой возрастной категории.</w:t>
      </w:r>
    </w:p>
    <w:p w:rsidR="00123D8E" w:rsidRPr="00CC6134" w:rsidRDefault="00123D8E" w:rsidP="00CC6134">
      <w:pPr>
        <w:pStyle w:val="a8"/>
        <w:numPr>
          <w:ilvl w:val="0"/>
          <w:numId w:val="22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Фрагмент народного обряда.</w:t>
      </w:r>
    </w:p>
    <w:p w:rsidR="00123D8E" w:rsidRPr="00CC6134" w:rsidRDefault="0021274A" w:rsidP="0009092C">
      <w:pPr>
        <w:pStyle w:val="a8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Приветствуется </w:t>
      </w:r>
      <w:proofErr w:type="spellStart"/>
      <w:r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многожанровость</w:t>
      </w:r>
      <w:proofErr w:type="spellEnd"/>
      <w:r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программы</w:t>
      </w:r>
      <w:r w:rsidR="005557EE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 (пение, </w:t>
      </w:r>
      <w:r w:rsidR="00123D8E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 xml:space="preserve">народные инструменты, сценическая речь, атрибутика). </w:t>
      </w:r>
      <w:r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ar-SA"/>
        </w:rPr>
        <w:t>Длительность программы не более 10 минут (возможен показ фрагмента обряда). Возрастных категорий нет.</w:t>
      </w:r>
    </w:p>
    <w:p w:rsidR="004841CD" w:rsidRPr="00CC6134" w:rsidRDefault="004841CD" w:rsidP="00CC6134">
      <w:pPr>
        <w:pStyle w:val="a8"/>
        <w:ind w:firstLine="708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016882" w:rsidRPr="00CC6134" w:rsidRDefault="0009092C" w:rsidP="0009092C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V</w:t>
      </w:r>
      <w:r w:rsidRPr="0009092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="00016882"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Жюри фестиваля</w:t>
      </w:r>
    </w:p>
    <w:p w:rsidR="00B40D80" w:rsidRPr="00CC6134" w:rsidRDefault="0021274A" w:rsidP="0009092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Выступления участников оценивается </w:t>
      </w:r>
      <w:r w:rsidR="00B40D80"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офессиональным жюри по следующим критериям:</w:t>
      </w:r>
    </w:p>
    <w:p w:rsidR="00B40D80" w:rsidRPr="00CC6134" w:rsidRDefault="00B40D80" w:rsidP="0009092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- исполнительское </w:t>
      </w:r>
      <w:r w:rsidR="00D7674A"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мастерство и сценическая культура;</w:t>
      </w:r>
    </w:p>
    <w:p w:rsidR="00D7674A" w:rsidRPr="00CC6134" w:rsidRDefault="00D7674A" w:rsidP="0009092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- композиционное решение конкурсного номера;</w:t>
      </w:r>
    </w:p>
    <w:p w:rsidR="00D7674A" w:rsidRPr="00CC6134" w:rsidRDefault="00D7674A" w:rsidP="0009092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- соответствие национальным и возрастным особенностям репертуара;</w:t>
      </w:r>
    </w:p>
    <w:p w:rsidR="00D7674A" w:rsidRPr="00CC6134" w:rsidRDefault="003C256B" w:rsidP="0009092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- </w:t>
      </w:r>
      <w:r w:rsidR="00345457"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присутствие национального колорита костюмов, использование национальных инструментов;</w:t>
      </w:r>
    </w:p>
    <w:p w:rsidR="00D7674A" w:rsidRPr="00CC6134" w:rsidRDefault="00345457" w:rsidP="0009092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- музыкальное сопровождение;</w:t>
      </w:r>
    </w:p>
    <w:p w:rsidR="00345457" w:rsidRPr="00CC6134" w:rsidRDefault="00345457" w:rsidP="0009092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- художественная ценность репертуара, этнографическая точность;</w:t>
      </w:r>
    </w:p>
    <w:p w:rsidR="00345457" w:rsidRPr="00CC6134" w:rsidRDefault="00345457" w:rsidP="0009092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- уровень сценического воплощения фольклора.</w:t>
      </w:r>
    </w:p>
    <w:p w:rsidR="00016882" w:rsidRPr="00CC6134" w:rsidRDefault="0021274A" w:rsidP="0009092C">
      <w:pPr>
        <w:pStyle w:val="a8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 xml:space="preserve"> Решение жюри является окончательным и пересмотру не подлежит.</w:t>
      </w:r>
    </w:p>
    <w:p w:rsidR="00235E49" w:rsidRPr="00CC6134" w:rsidRDefault="00235E49" w:rsidP="0009092C">
      <w:pPr>
        <w:pStyle w:val="a8"/>
        <w:jc w:val="both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</w:pPr>
    </w:p>
    <w:p w:rsidR="00016882" w:rsidRPr="00CC6134" w:rsidRDefault="0033735E" w:rsidP="0033735E">
      <w:pPr>
        <w:pStyle w:val="a7"/>
        <w:spacing w:after="0" w:line="240" w:lineRule="auto"/>
        <w:ind w:left="1800"/>
        <w:jc w:val="center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  <w:lang w:val="en-US"/>
        </w:rPr>
        <w:t>VIII</w:t>
      </w:r>
      <w:r w:rsidRPr="00EF62C2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 xml:space="preserve">. </w:t>
      </w:r>
      <w:r w:rsidR="00016882"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bdr w:val="none" w:sz="0" w:space="0" w:color="auto" w:frame="1"/>
        </w:rPr>
        <w:t>Награждение участников</w:t>
      </w:r>
    </w:p>
    <w:p w:rsidR="00345457" w:rsidRDefault="00016882" w:rsidP="00CC6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  <w:r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По итогам фестиваля победители награждаются дипломами</w:t>
      </w:r>
      <w:r w:rsidR="0012256B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 xml:space="preserve">. Лучшие коллективы </w:t>
      </w:r>
      <w:r w:rsidR="00123D8E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поощряются памятн</w:t>
      </w:r>
      <w:r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  <w:t>ыми сувенирами, благодарственными письмами оргкомитета.</w:t>
      </w:r>
    </w:p>
    <w:p w:rsidR="0009092C" w:rsidRPr="00CC6134" w:rsidRDefault="0009092C" w:rsidP="00CC6134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bdr w:val="none" w:sz="0" w:space="0" w:color="auto" w:frame="1"/>
        </w:rPr>
      </w:pPr>
    </w:p>
    <w:p w:rsidR="00212D7C" w:rsidRPr="00CC6134" w:rsidRDefault="0033735E" w:rsidP="0033735E">
      <w:pPr>
        <w:pStyle w:val="a8"/>
        <w:ind w:left="1800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IX</w:t>
      </w:r>
      <w:r w:rsidRPr="0033735E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="00212D7C"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Финансовые условия</w:t>
      </w:r>
    </w:p>
    <w:p w:rsidR="00212D7C" w:rsidRPr="00CC6134" w:rsidRDefault="00E21C53" w:rsidP="00CC6134">
      <w:pPr>
        <w:pStyle w:val="a8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естивальный взнос</w:t>
      </w:r>
      <w:r w:rsidR="00212D7C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отсутствует.</w:t>
      </w:r>
    </w:p>
    <w:p w:rsidR="00212D7C" w:rsidRPr="00CC6134" w:rsidRDefault="00212D7C" w:rsidP="0033735E">
      <w:pPr>
        <w:pStyle w:val="a8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Расходы, связанные с участием в фестивале (проезд, питание) осуществляются за счёт направляющей стороны.   </w:t>
      </w:r>
    </w:p>
    <w:p w:rsidR="00E21C53" w:rsidRPr="00CC6134" w:rsidRDefault="00E21C53" w:rsidP="00CC6134">
      <w:pPr>
        <w:pStyle w:val="a8"/>
        <w:ind w:firstLine="708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016882" w:rsidRPr="0033735E" w:rsidRDefault="0033735E" w:rsidP="0033735E">
      <w:pPr>
        <w:pStyle w:val="a8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  <w:lang w:val="en-US"/>
        </w:rPr>
        <w:t>X</w:t>
      </w:r>
      <w:r w:rsidRPr="0033735E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</w:rPr>
        <w:t xml:space="preserve">. </w:t>
      </w:r>
      <w:r w:rsidR="00123D8E" w:rsidRPr="00CC6134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</w:rPr>
        <w:t>Адрес оргкомитета.</w:t>
      </w:r>
    </w:p>
    <w:p w:rsidR="00123D8E" w:rsidRPr="00CC6134" w:rsidRDefault="00235E49" w:rsidP="00CC6134">
      <w:pPr>
        <w:pStyle w:val="a8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r w:rsidR="00537841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Заявки на участие в </w:t>
      </w:r>
      <w:r w:rsidR="003C256B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фестиваль - конкурсе</w:t>
      </w:r>
      <w:r w:rsidR="00537841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ринимаются по прилагаемой форме до </w:t>
      </w:r>
      <w:r w:rsidR="008C3333"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31</w:t>
      </w:r>
      <w:r w:rsidR="00537841"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8C3333"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октября</w:t>
      </w:r>
      <w:r w:rsidR="00235307"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2018</w:t>
      </w:r>
      <w:r w:rsidR="00537841"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года</w:t>
      </w:r>
      <w:r w:rsidR="00235307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на электронную почту: </w:t>
      </w:r>
      <w:r w:rsidR="00E21C53" w:rsidRPr="00CC6134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entr_n_k@mail.ru с</w:t>
      </w:r>
      <w:r w:rsidR="00235307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пометкой «</w:t>
      </w:r>
      <w:r w:rsidR="00235307" w:rsidRPr="00CC6134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</w:rPr>
        <w:t>Дружба</w:t>
      </w:r>
      <w:r w:rsidR="00235307" w:rsidRPr="00CC6134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»</w:t>
      </w:r>
      <w:r w:rsidR="00235307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или по адресу: 452620, </w:t>
      </w:r>
      <w:r w:rsidR="003C256B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Республика Башкортостан </w:t>
      </w:r>
      <w:r w:rsidR="00235307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г</w:t>
      </w:r>
      <w:r w:rsidR="008C3333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="00E21C53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Октябрьский, </w:t>
      </w:r>
      <w:proofErr w:type="spellStart"/>
      <w:r w:rsidR="00E21C53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ул.</w:t>
      </w:r>
      <w:r w:rsidR="00235307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Шашина</w:t>
      </w:r>
      <w:proofErr w:type="spellEnd"/>
      <w:r w:rsidR="00235307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2, кабинет 125, телефон</w:t>
      </w:r>
      <w:r w:rsidR="00E21C53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35307" w:rsidRPr="00CC613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8 (34767) 7-15-00, 8-927-927-95-05.</w:t>
      </w:r>
    </w:p>
    <w:p w:rsidR="00304B18" w:rsidRDefault="00304B18" w:rsidP="00CC6134">
      <w:pPr>
        <w:pStyle w:val="a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A308C" w:rsidRDefault="00AA308C" w:rsidP="00CC6134">
      <w:pPr>
        <w:pStyle w:val="a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A308C" w:rsidRPr="00CC6134" w:rsidRDefault="00AA308C" w:rsidP="00041739">
      <w:pPr>
        <w:pStyle w:val="a8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735E" w:rsidRDefault="0033735E" w:rsidP="00CC6134">
      <w:pPr>
        <w:pStyle w:val="a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15AB5" w:rsidRPr="00CC6134" w:rsidRDefault="00F15AB5" w:rsidP="00CC6134">
      <w:pPr>
        <w:pStyle w:val="a8"/>
        <w:jc w:val="right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C613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Форма заявки</w:t>
      </w:r>
    </w:p>
    <w:p w:rsidR="00A76264" w:rsidRPr="00CC6134" w:rsidRDefault="00F15AB5" w:rsidP="00CC6134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61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явка</w:t>
      </w:r>
    </w:p>
    <w:p w:rsidR="00F15AB5" w:rsidRPr="00CC6134" w:rsidRDefault="00F15AB5" w:rsidP="00CC6134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61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на</w:t>
      </w:r>
      <w:r w:rsidR="00A76264" w:rsidRPr="00CC61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участие </w:t>
      </w:r>
      <w:r w:rsidR="00E21C53" w:rsidRPr="00CC61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конкурс</w:t>
      </w:r>
      <w:r w:rsidR="00DC6EE2" w:rsidRPr="00CC61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- </w:t>
      </w:r>
      <w:r w:rsidR="00A76264" w:rsidRPr="00CC61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фестивале национальных культур</w:t>
      </w:r>
    </w:p>
    <w:p w:rsidR="00A76264" w:rsidRPr="00CC6134" w:rsidRDefault="00A76264" w:rsidP="00CC6134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C613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«Дружба»</w:t>
      </w:r>
    </w:p>
    <w:p w:rsidR="00DC6EE2" w:rsidRPr="00CC6134" w:rsidRDefault="00DC6EE2" w:rsidP="00CC6134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537841" w:rsidRPr="00CC6134" w:rsidRDefault="00537841" w:rsidP="00CC6134">
      <w:pPr>
        <w:pStyle w:val="a8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7146"/>
      </w:tblGrid>
      <w:tr w:rsidR="00E21C53" w:rsidRPr="00CC6134" w:rsidTr="00E21C53">
        <w:tc>
          <w:tcPr>
            <w:tcW w:w="3060" w:type="dxa"/>
            <w:shd w:val="clear" w:color="auto" w:fill="auto"/>
          </w:tcPr>
          <w:p w:rsidR="00DC6EE2" w:rsidRPr="00CC6134" w:rsidRDefault="00DC6EE2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61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Полное название коллектива</w:t>
            </w:r>
          </w:p>
        </w:tc>
        <w:tc>
          <w:tcPr>
            <w:tcW w:w="7146" w:type="dxa"/>
            <w:shd w:val="clear" w:color="auto" w:fill="auto"/>
          </w:tcPr>
          <w:p w:rsidR="00DC6EE2" w:rsidRPr="00CC6134" w:rsidRDefault="00DC6EE2" w:rsidP="00CC613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6"/>
                <w:szCs w:val="26"/>
              </w:rPr>
            </w:pPr>
          </w:p>
          <w:p w:rsidR="00DC6EE2" w:rsidRPr="00CC6134" w:rsidRDefault="00DC6EE2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21C53" w:rsidRPr="00CC6134" w:rsidTr="00E21C53">
        <w:tc>
          <w:tcPr>
            <w:tcW w:w="3060" w:type="dxa"/>
            <w:shd w:val="clear" w:color="auto" w:fill="auto"/>
          </w:tcPr>
          <w:p w:rsidR="00DC6EE2" w:rsidRPr="00CC6134" w:rsidRDefault="00DC6EE2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61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Адрес (необходимо указывать полный адрес с почтовым индексом), </w:t>
            </w:r>
            <w:proofErr w:type="spellStart"/>
            <w:r w:rsidRPr="00CC61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-mail</w:t>
            </w:r>
            <w:proofErr w:type="spellEnd"/>
            <w:r w:rsidRPr="00CC61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 мобильные телефоны руководителей</w:t>
            </w:r>
          </w:p>
        </w:tc>
        <w:tc>
          <w:tcPr>
            <w:tcW w:w="7146" w:type="dxa"/>
            <w:shd w:val="clear" w:color="auto" w:fill="auto"/>
          </w:tcPr>
          <w:p w:rsidR="00DC6EE2" w:rsidRPr="00CC6134" w:rsidRDefault="00DC6EE2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21C53" w:rsidRPr="00CC6134" w:rsidTr="00E21C53">
        <w:tc>
          <w:tcPr>
            <w:tcW w:w="3060" w:type="dxa"/>
            <w:shd w:val="clear" w:color="auto" w:fill="auto"/>
          </w:tcPr>
          <w:p w:rsidR="00DC6EE2" w:rsidRPr="00CC6134" w:rsidRDefault="00DC6EE2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61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ФИО руководителя творческого коллектива</w:t>
            </w:r>
          </w:p>
        </w:tc>
        <w:tc>
          <w:tcPr>
            <w:tcW w:w="7146" w:type="dxa"/>
            <w:shd w:val="clear" w:color="auto" w:fill="auto"/>
          </w:tcPr>
          <w:p w:rsidR="00DC6EE2" w:rsidRPr="00CC6134" w:rsidRDefault="00DC6EE2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21C53" w:rsidRPr="00CC6134" w:rsidTr="00E21C53">
        <w:tc>
          <w:tcPr>
            <w:tcW w:w="3060" w:type="dxa"/>
            <w:shd w:val="clear" w:color="auto" w:fill="auto"/>
          </w:tcPr>
          <w:p w:rsidR="00DC6EE2" w:rsidRPr="00CC6134" w:rsidRDefault="00DC6EE2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61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Номинация</w:t>
            </w:r>
          </w:p>
        </w:tc>
        <w:tc>
          <w:tcPr>
            <w:tcW w:w="7146" w:type="dxa"/>
            <w:shd w:val="clear" w:color="auto" w:fill="auto"/>
          </w:tcPr>
          <w:p w:rsidR="00DC6EE2" w:rsidRPr="00CC6134" w:rsidRDefault="00DC6EE2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21C53" w:rsidRPr="00CC6134" w:rsidTr="00E21C53">
        <w:tc>
          <w:tcPr>
            <w:tcW w:w="3060" w:type="dxa"/>
            <w:shd w:val="clear" w:color="auto" w:fill="auto"/>
          </w:tcPr>
          <w:p w:rsidR="00DC6EE2" w:rsidRPr="00CC6134" w:rsidRDefault="00DC6EE2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61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Возраст</w:t>
            </w:r>
          </w:p>
        </w:tc>
        <w:tc>
          <w:tcPr>
            <w:tcW w:w="7146" w:type="dxa"/>
            <w:shd w:val="clear" w:color="auto" w:fill="auto"/>
          </w:tcPr>
          <w:p w:rsidR="00DC6EE2" w:rsidRPr="00CC6134" w:rsidRDefault="00DC6EE2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21C53" w:rsidRPr="00CC6134" w:rsidTr="00E21C53">
        <w:tc>
          <w:tcPr>
            <w:tcW w:w="3060" w:type="dxa"/>
            <w:shd w:val="clear" w:color="auto" w:fill="auto"/>
          </w:tcPr>
          <w:p w:rsidR="00DC6EE2" w:rsidRPr="00CC6134" w:rsidRDefault="00DC6EE2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61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Количество выступающих</w:t>
            </w:r>
          </w:p>
        </w:tc>
        <w:tc>
          <w:tcPr>
            <w:tcW w:w="7146" w:type="dxa"/>
            <w:shd w:val="clear" w:color="auto" w:fill="auto"/>
          </w:tcPr>
          <w:p w:rsidR="00DC6EE2" w:rsidRPr="00CC6134" w:rsidRDefault="00DC6EE2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21C53" w:rsidRPr="00CC6134" w:rsidTr="00E21C53">
        <w:tc>
          <w:tcPr>
            <w:tcW w:w="3060" w:type="dxa"/>
            <w:shd w:val="clear" w:color="auto" w:fill="auto"/>
          </w:tcPr>
          <w:p w:rsidR="00DC6EE2" w:rsidRPr="00CC6134" w:rsidRDefault="00DC6EE2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61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В дипломах нужно указать ФИО (выбрать из списка): </w:t>
            </w:r>
          </w:p>
          <w:p w:rsidR="00DC6EE2" w:rsidRPr="00CC6134" w:rsidRDefault="00DC6EE2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61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1. Руководитель коллектива </w:t>
            </w:r>
          </w:p>
          <w:p w:rsidR="00DC6EE2" w:rsidRPr="00CC6134" w:rsidRDefault="00DC6EE2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61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2. Концертмейстер </w:t>
            </w:r>
          </w:p>
          <w:p w:rsidR="00DC6EE2" w:rsidRPr="00CC6134" w:rsidRDefault="00DC6EE2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61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3. Хормейстер </w:t>
            </w:r>
          </w:p>
          <w:p w:rsidR="00DC6EE2" w:rsidRPr="00CC6134" w:rsidRDefault="00DC6EE2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613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. Аккомпаниатор</w:t>
            </w:r>
          </w:p>
        </w:tc>
        <w:tc>
          <w:tcPr>
            <w:tcW w:w="7146" w:type="dxa"/>
            <w:shd w:val="clear" w:color="auto" w:fill="auto"/>
          </w:tcPr>
          <w:p w:rsidR="00DC6EE2" w:rsidRPr="00CC6134" w:rsidRDefault="00DC6EE2" w:rsidP="00CC61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DC6EE2" w:rsidRPr="00CC6134" w:rsidRDefault="00DC6EE2" w:rsidP="00CC613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C6EE2" w:rsidRPr="00CC6134" w:rsidRDefault="00DC6EE2" w:rsidP="00CC61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ВНИМАНИЕ! Благодарственные письма, а также дипломы, сертификаты заполняются, исходя из полученных от вас данных. Пожалуйста, присылайте корректные данные, поскольку никакие изменения в период фестиваля недопустимы.</w:t>
      </w:r>
    </w:p>
    <w:p w:rsidR="00DC6EE2" w:rsidRPr="00CC6134" w:rsidRDefault="00DC6EE2" w:rsidP="00CC61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C6EE2" w:rsidRPr="00CC6134" w:rsidRDefault="00DC6EE2" w:rsidP="00CC613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</w:pPr>
      <w:r w:rsidRPr="00CC61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 xml:space="preserve">Выражаем свое согласие на возможность использования представленных нами конкурсных работ и фотографий в средствах массовой информации, материалах социальной рекламы и не возражаем против общения с представителями средств массовой </w:t>
      </w:r>
      <w:r w:rsidR="00E21C53" w:rsidRPr="00CC61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информации (</w:t>
      </w:r>
      <w:r w:rsidRPr="00CC6134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</w:rPr>
        <w:t>подпись)</w:t>
      </w:r>
    </w:p>
    <w:p w:rsidR="00DC6EE2" w:rsidRPr="00CC6134" w:rsidRDefault="00DC6EE2" w:rsidP="00CC613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C6EE2" w:rsidRPr="00CC6134" w:rsidRDefault="00DC6EE2" w:rsidP="00CC61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C6EE2" w:rsidRPr="00E21C53" w:rsidRDefault="00DC6EE2" w:rsidP="00DC6E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DC6EE2" w:rsidRPr="00E21C53" w:rsidRDefault="00DC6EE2" w:rsidP="00DC6E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F15AB5" w:rsidRPr="00E21C53" w:rsidRDefault="00F15AB5" w:rsidP="00235E49">
      <w:pPr>
        <w:pStyle w:val="a8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sectPr w:rsidR="00F15AB5" w:rsidRPr="00E21C53" w:rsidSect="00E21C5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369"/>
    <w:multiLevelType w:val="multilevel"/>
    <w:tmpl w:val="7226B9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B7C90"/>
    <w:multiLevelType w:val="hybridMultilevel"/>
    <w:tmpl w:val="B472F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A4478"/>
    <w:multiLevelType w:val="multilevel"/>
    <w:tmpl w:val="F574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9630A7"/>
    <w:multiLevelType w:val="hybridMultilevel"/>
    <w:tmpl w:val="E82E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B5C59"/>
    <w:multiLevelType w:val="hybridMultilevel"/>
    <w:tmpl w:val="7D62AF4A"/>
    <w:lvl w:ilvl="0" w:tplc="0B5E61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80008B"/>
    <w:multiLevelType w:val="hybridMultilevel"/>
    <w:tmpl w:val="24D67408"/>
    <w:lvl w:ilvl="0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6">
    <w:nsid w:val="18E125E3"/>
    <w:multiLevelType w:val="hybridMultilevel"/>
    <w:tmpl w:val="1C1242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B9727D9"/>
    <w:multiLevelType w:val="multilevel"/>
    <w:tmpl w:val="D8BC5D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363A73"/>
    <w:multiLevelType w:val="hybridMultilevel"/>
    <w:tmpl w:val="7CFC6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63894"/>
    <w:multiLevelType w:val="hybridMultilevel"/>
    <w:tmpl w:val="76503A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7A17E6F"/>
    <w:multiLevelType w:val="hybridMultilevel"/>
    <w:tmpl w:val="08AA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D4F96"/>
    <w:multiLevelType w:val="multilevel"/>
    <w:tmpl w:val="CEFE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815035"/>
    <w:multiLevelType w:val="hybridMultilevel"/>
    <w:tmpl w:val="983E2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E75D51"/>
    <w:multiLevelType w:val="hybridMultilevel"/>
    <w:tmpl w:val="812A8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25D56"/>
    <w:multiLevelType w:val="hybridMultilevel"/>
    <w:tmpl w:val="D818C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0409E"/>
    <w:multiLevelType w:val="hybridMultilevel"/>
    <w:tmpl w:val="5A94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35250"/>
    <w:multiLevelType w:val="multilevel"/>
    <w:tmpl w:val="17E2A2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E34A1E"/>
    <w:multiLevelType w:val="multilevel"/>
    <w:tmpl w:val="3702BF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C85FF8"/>
    <w:multiLevelType w:val="hybridMultilevel"/>
    <w:tmpl w:val="30F208F0"/>
    <w:lvl w:ilvl="0" w:tplc="DE96DBC2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0580B49"/>
    <w:multiLevelType w:val="hybridMultilevel"/>
    <w:tmpl w:val="BF48C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991D40"/>
    <w:multiLevelType w:val="hybridMultilevel"/>
    <w:tmpl w:val="94C020E8"/>
    <w:lvl w:ilvl="0" w:tplc="041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1">
    <w:nsid w:val="53620EEB"/>
    <w:multiLevelType w:val="multilevel"/>
    <w:tmpl w:val="2312EA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93F1351"/>
    <w:multiLevelType w:val="hybridMultilevel"/>
    <w:tmpl w:val="091235E0"/>
    <w:lvl w:ilvl="0" w:tplc="4FC4A0B6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896A66"/>
    <w:multiLevelType w:val="hybridMultilevel"/>
    <w:tmpl w:val="93106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73E8D"/>
    <w:multiLevelType w:val="multilevel"/>
    <w:tmpl w:val="B4C8C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6462240"/>
    <w:multiLevelType w:val="hybridMultilevel"/>
    <w:tmpl w:val="BB681452"/>
    <w:lvl w:ilvl="0" w:tplc="04190001">
      <w:start w:val="1"/>
      <w:numFmt w:val="bullet"/>
      <w:lvlText w:val=""/>
      <w:lvlJc w:val="left"/>
      <w:pPr>
        <w:ind w:left="1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26">
    <w:nsid w:val="7A265E2A"/>
    <w:multiLevelType w:val="multilevel"/>
    <w:tmpl w:val="5DDE68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954286"/>
    <w:multiLevelType w:val="hybridMultilevel"/>
    <w:tmpl w:val="0932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26"/>
  </w:num>
  <w:num w:numId="4">
    <w:abstractNumId w:val="0"/>
  </w:num>
  <w:num w:numId="5">
    <w:abstractNumId w:val="7"/>
  </w:num>
  <w:num w:numId="6">
    <w:abstractNumId w:val="21"/>
  </w:num>
  <w:num w:numId="7">
    <w:abstractNumId w:val="24"/>
  </w:num>
  <w:num w:numId="8">
    <w:abstractNumId w:val="2"/>
  </w:num>
  <w:num w:numId="9">
    <w:abstractNumId w:val="11"/>
  </w:num>
  <w:num w:numId="10">
    <w:abstractNumId w:val="20"/>
  </w:num>
  <w:num w:numId="11">
    <w:abstractNumId w:val="5"/>
  </w:num>
  <w:num w:numId="12">
    <w:abstractNumId w:val="25"/>
  </w:num>
  <w:num w:numId="13">
    <w:abstractNumId w:val="23"/>
  </w:num>
  <w:num w:numId="14">
    <w:abstractNumId w:val="15"/>
  </w:num>
  <w:num w:numId="15">
    <w:abstractNumId w:val="9"/>
  </w:num>
  <w:num w:numId="16">
    <w:abstractNumId w:val="13"/>
  </w:num>
  <w:num w:numId="17">
    <w:abstractNumId w:val="14"/>
  </w:num>
  <w:num w:numId="18">
    <w:abstractNumId w:val="8"/>
  </w:num>
  <w:num w:numId="19">
    <w:abstractNumId w:val="22"/>
  </w:num>
  <w:num w:numId="20">
    <w:abstractNumId w:val="18"/>
  </w:num>
  <w:num w:numId="21">
    <w:abstractNumId w:val="6"/>
  </w:num>
  <w:num w:numId="22">
    <w:abstractNumId w:val="4"/>
  </w:num>
  <w:num w:numId="23">
    <w:abstractNumId w:val="12"/>
  </w:num>
  <w:num w:numId="24">
    <w:abstractNumId w:val="27"/>
  </w:num>
  <w:num w:numId="25">
    <w:abstractNumId w:val="19"/>
  </w:num>
  <w:num w:numId="26">
    <w:abstractNumId w:val="1"/>
  </w:num>
  <w:num w:numId="27">
    <w:abstractNumId w:val="3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537841"/>
    <w:rsid w:val="00003482"/>
    <w:rsid w:val="00016882"/>
    <w:rsid w:val="00041739"/>
    <w:rsid w:val="0009092C"/>
    <w:rsid w:val="000A4043"/>
    <w:rsid w:val="000B46DF"/>
    <w:rsid w:val="0012256B"/>
    <w:rsid w:val="00123D8E"/>
    <w:rsid w:val="001302D4"/>
    <w:rsid w:val="00190A42"/>
    <w:rsid w:val="001C61CA"/>
    <w:rsid w:val="00206921"/>
    <w:rsid w:val="0021274A"/>
    <w:rsid w:val="00212D7C"/>
    <w:rsid w:val="00216FDE"/>
    <w:rsid w:val="00235307"/>
    <w:rsid w:val="00235E49"/>
    <w:rsid w:val="00257546"/>
    <w:rsid w:val="00304B18"/>
    <w:rsid w:val="0033735E"/>
    <w:rsid w:val="00345457"/>
    <w:rsid w:val="003C256B"/>
    <w:rsid w:val="0040459A"/>
    <w:rsid w:val="004841CD"/>
    <w:rsid w:val="00537841"/>
    <w:rsid w:val="005557EE"/>
    <w:rsid w:val="005B0A87"/>
    <w:rsid w:val="0066423C"/>
    <w:rsid w:val="006B0B44"/>
    <w:rsid w:val="006E6DA8"/>
    <w:rsid w:val="0077133B"/>
    <w:rsid w:val="00813EDE"/>
    <w:rsid w:val="00836FC8"/>
    <w:rsid w:val="008B2805"/>
    <w:rsid w:val="008C3333"/>
    <w:rsid w:val="00A76264"/>
    <w:rsid w:val="00AA308C"/>
    <w:rsid w:val="00AF1000"/>
    <w:rsid w:val="00B20BF1"/>
    <w:rsid w:val="00B40D80"/>
    <w:rsid w:val="00CC6134"/>
    <w:rsid w:val="00D7674A"/>
    <w:rsid w:val="00DC6EE2"/>
    <w:rsid w:val="00E21C53"/>
    <w:rsid w:val="00EF2719"/>
    <w:rsid w:val="00EF62C2"/>
    <w:rsid w:val="00F10217"/>
    <w:rsid w:val="00F15A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000"/>
  </w:style>
  <w:style w:type="paragraph" w:styleId="1">
    <w:name w:val="heading 1"/>
    <w:basedOn w:val="a"/>
    <w:link w:val="10"/>
    <w:uiPriority w:val="9"/>
    <w:qFormat/>
    <w:rsid w:val="005378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78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8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8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5378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784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justify">
    <w:name w:val="rtejustify"/>
    <w:basedOn w:val="a"/>
    <w:rsid w:val="0053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537841"/>
    <w:rPr>
      <w:b/>
      <w:bCs/>
    </w:rPr>
  </w:style>
  <w:style w:type="paragraph" w:styleId="a4">
    <w:name w:val="Normal (Web)"/>
    <w:basedOn w:val="a"/>
    <w:unhideWhenUsed/>
    <w:rsid w:val="00537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537841"/>
    <w:rPr>
      <w:color w:val="0000FF"/>
      <w:u w:val="single"/>
    </w:rPr>
  </w:style>
  <w:style w:type="table" w:styleId="a6">
    <w:name w:val="Table Grid"/>
    <w:basedOn w:val="a1"/>
    <w:uiPriority w:val="59"/>
    <w:rsid w:val="00F15A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B0A87"/>
    <w:pPr>
      <w:ind w:left="720"/>
      <w:contextualSpacing/>
    </w:pPr>
  </w:style>
  <w:style w:type="paragraph" w:styleId="a8">
    <w:name w:val="No Spacing"/>
    <w:uiPriority w:val="1"/>
    <w:qFormat/>
    <w:rsid w:val="00235E49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0417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7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E043E-F5B6-478A-85F7-59986EB8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9-19T10:31:00Z</cp:lastPrinted>
  <dcterms:created xsi:type="dcterms:W3CDTF">2018-10-17T06:59:00Z</dcterms:created>
  <dcterms:modified xsi:type="dcterms:W3CDTF">2018-10-17T06:59:00Z</dcterms:modified>
</cp:coreProperties>
</file>